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10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10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7A3A00" w:rsidRPr="00385B43" w14:paraId="428A1000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1908CA73" w14:textId="76004F90" w:rsidR="007A3A00" w:rsidRPr="00385B43" w:rsidRDefault="007A3A00" w:rsidP="007A3A0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10" w:type="dxa"/>
            <w:vAlign w:val="center"/>
          </w:tcPr>
          <w:p w14:paraId="014B5860" w14:textId="1C16FCB0" w:rsidR="007A3A00" w:rsidRPr="00385B43" w:rsidRDefault="007A3A00" w:rsidP="007A3A0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70070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Zemplín pod Vihorlatom, </w:t>
            </w:r>
            <w:proofErr w:type="spellStart"/>
            <w:r w:rsidRPr="00C70070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C70070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14:paraId="34F52CDE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10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10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348B229" w14:textId="42EA250D" w:rsidR="00A97A10" w:rsidRPr="00385B43" w:rsidRDefault="007A3A00" w:rsidP="007A3A0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70070">
              <w:rPr>
                <w:rFonts w:ascii="Arial Narrow" w:hAnsi="Arial Narrow"/>
                <w:bCs/>
                <w:sz w:val="18"/>
                <w:szCs w:val="18"/>
              </w:rPr>
              <w:t>IROP-CLLD-R026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C70070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20D5B697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10" w:type="dxa"/>
            <w:vAlign w:val="center"/>
          </w:tcPr>
          <w:p w14:paraId="038F0594" w14:textId="38E8AF7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3371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77777777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385B43" w:rsidRDefault="00CD0FA6" w:rsidP="007A3A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D3B9ACE" w:rsidR="0009206F" w:rsidRPr="00385B43" w:rsidRDefault="00E04480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BAB1C9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E04480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ED65D9F" w:rsidR="00F11710" w:rsidRPr="00F71510" w:rsidRDefault="00F715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DD8F25D" w:rsidR="00F11710" w:rsidRPr="00BD7CE8" w:rsidRDefault="00BD7CE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7CE8">
              <w:rPr>
                <w:rFonts w:ascii="Arial Narrow" w:hAnsi="Arial Narrow"/>
                <w:sz w:val="18"/>
                <w:szCs w:val="18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51CF3A5" w:rsidR="00F11710" w:rsidRPr="00F71510" w:rsidRDefault="00F715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DBE7A5D" w:rsidR="00F11710" w:rsidRPr="007D6358" w:rsidRDefault="00F715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59FC8F5" w:rsidR="00F11710" w:rsidRPr="007D6358" w:rsidRDefault="00F715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BD7CE8" w:rsidRPr="00385B43" w14:paraId="22E59B6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0F2A009" w14:textId="50B31671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D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F25C54" w14:textId="2AC390C1" w:rsidR="00BD7CE8" w:rsidRPr="00BD7CE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7CE8">
              <w:rPr>
                <w:rFonts w:ascii="Arial Narrow" w:hAnsi="Arial Narrow"/>
                <w:sz w:val="18"/>
                <w:szCs w:val="18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ACCBAF0" w14:textId="213FBD38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B2C5A69" w14:textId="7DA217B2" w:rsidR="00BD7CE8" w:rsidRPr="00385B43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F954417" w14:textId="3C3BC77E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C61E6F2" w14:textId="2E764480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3FCC">
              <w:rPr>
                <w:rFonts w:ascii="Arial Narrow" w:hAnsi="Arial Narrow"/>
                <w:sz w:val="18"/>
                <w:szCs w:val="18"/>
              </w:rPr>
              <w:t>RN</w:t>
            </w:r>
          </w:p>
        </w:tc>
      </w:tr>
      <w:tr w:rsidR="00BD7CE8" w:rsidRPr="00385B43" w14:paraId="5C6DFFD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4EE9213" w14:textId="5FBB9CCA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D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66D0BE" w14:textId="0995084C" w:rsidR="00BD7CE8" w:rsidRPr="00BD7CE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7CE8">
              <w:rPr>
                <w:rFonts w:ascii="Arial Narrow" w:hAnsi="Arial Narrow"/>
                <w:sz w:val="18"/>
                <w:szCs w:val="18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6631451" w14:textId="4315A475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0F34AD" w14:textId="4E7413C8" w:rsidR="00BD7CE8" w:rsidRPr="00385B43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64B51A" w14:textId="5C61063D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8481A3" w14:textId="2BDA63C1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3FCC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BD7CE8" w:rsidRPr="00385B43" w14:paraId="70B89CE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70A60F3" w14:textId="74487F02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D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435F729" w14:textId="5A03CFBC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D7CE8">
              <w:rPr>
                <w:rFonts w:ascii="Arial Narrow" w:hAnsi="Arial Narrow"/>
                <w:sz w:val="18"/>
                <w:szCs w:val="18"/>
              </w:rPr>
              <w:t>Zvýšená 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57B22B" w14:textId="78CFEA80" w:rsidR="00BD7CE8" w:rsidRPr="00F71510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5AE007" w14:textId="5627ACE8" w:rsidR="00BD7CE8" w:rsidRPr="00385B43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516687" w14:textId="1139275B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2D717CA" w14:textId="74319D8E" w:rsidR="00BD7CE8" w:rsidRPr="007D6358" w:rsidRDefault="00BD7CE8" w:rsidP="00BD7C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83FCC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BD7CE8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BD7CE8" w:rsidRPr="00385B43" w:rsidRDefault="00BD7CE8" w:rsidP="00BD7C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BD7CE8" w:rsidRPr="00385B43" w:rsidRDefault="00BD7CE8" w:rsidP="00BD7CE8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BD7CE8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BD7CE8" w:rsidRPr="00385B43" w:rsidRDefault="00BD7CE8" w:rsidP="00BD7CE8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BD7CE8" w:rsidRPr="00385B43" w:rsidRDefault="00BD7CE8" w:rsidP="00BD7CE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D7CE8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BD7CE8" w:rsidRPr="00385B43" w:rsidRDefault="00BD7CE8" w:rsidP="00BD7CE8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BD7CE8" w:rsidRPr="00385B43" w:rsidRDefault="00BD7CE8" w:rsidP="00BD7CE8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BD7CE8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BD7CE8" w:rsidRPr="00385B43" w:rsidRDefault="00BD7CE8" w:rsidP="00BD7CE8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BD7CE8" w:rsidRPr="00385B43" w:rsidRDefault="00BD7CE8" w:rsidP="00BD7CE8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BD7CE8" w:rsidRPr="00385B43" w:rsidRDefault="00B33716" w:rsidP="00BD7CE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113F5EBDD5514E4197AC8EF4F38E88A9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BD7CE8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BD7CE8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BD7CE8" w:rsidRPr="00385B43" w:rsidRDefault="00BD7CE8" w:rsidP="00BD7CE8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BD7CE8" w:rsidRPr="00385B43" w:rsidRDefault="00BD7CE8" w:rsidP="00BD7CE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3371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DA764B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389B5C1E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0338257" w14:textId="1D05039D" w:rsidR="00CD4F71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FD499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D68191F" w14:textId="64685CE6" w:rsidR="00CD4F71" w:rsidRDefault="00CD4F7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ako budú stanovené ciele aktivít projektu</w:t>
            </w:r>
            <w:r w:rsidR="00FD499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C0CC9B" w14:textId="77777777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u IROP,</w:t>
            </w:r>
          </w:p>
          <w:p w14:paraId="3DD651E7" w14:textId="3E276C82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MAS Zemplín pod Vihorlatom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o.z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., </w:t>
            </w:r>
            <w:r w:rsidRPr="00FD4997">
              <w:rPr>
                <w:rFonts w:ascii="Arial Narrow" w:eastAsia="Calibri" w:hAnsi="Arial Narrow"/>
                <w:i/>
                <w:sz w:val="16"/>
                <w:szCs w:val="16"/>
              </w:rPr>
              <w:t>verzia 2.2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1C91C3C" w14:textId="77777777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inovatívnosť projektu, </w:t>
            </w:r>
          </w:p>
          <w:p w14:paraId="2146EA68" w14:textId="77777777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vo vzťahu k východiskovej situácii a k stanoveným cieľom projektu,</w:t>
            </w:r>
          </w:p>
          <w:p w14:paraId="06D79727" w14:textId="5F01979A" w:rsidR="008A2FD8" w:rsidRPr="00385B43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7CE5497" w14:textId="53AE4DC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50CF889" w:rsidR="00F13DF8" w:rsidRPr="00385B43" w:rsidRDefault="00F13DF8" w:rsidP="00016A1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196B1600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665E88AD" w:rsidR="008A2FD8" w:rsidRPr="00016A17" w:rsidRDefault="00FD4997" w:rsidP="00FD4997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18376F5" w:rsidR="00C0655E" w:rsidRPr="00385B43" w:rsidRDefault="00C0655E" w:rsidP="00E044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70378263" w:rsidR="00C0655E" w:rsidRPr="00385B43" w:rsidRDefault="00353C0C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528B66B4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14C9808" w:rsidR="00862AC5" w:rsidRPr="00385B43" w:rsidRDefault="006C343B" w:rsidP="00F9368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F9368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6BCF94E" w:rsidR="00C0655E" w:rsidRPr="00385B43" w:rsidRDefault="00C0655E" w:rsidP="00E0448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3457161" w:rsidR="00C0655E" w:rsidRPr="00385B43" w:rsidRDefault="00C0655E" w:rsidP="00E044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58F6BDD3" w:rsidR="00C0655E" w:rsidRPr="00385B43" w:rsidRDefault="00C0655E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E044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D7CAC5E" w:rsidR="00C0655E" w:rsidRPr="00385B43" w:rsidRDefault="00C0655E" w:rsidP="00E04480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B878B58" w:rsidR="00CE155D" w:rsidRPr="00385B43" w:rsidRDefault="00CE155D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F8D3DBA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7945EBC1" w:rsidR="00CE155D" w:rsidRPr="00E04480" w:rsidRDefault="00C41525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A3DECA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3C4B3A8" w:rsidR="000D6331" w:rsidRPr="00385B43" w:rsidRDefault="000D6331" w:rsidP="00E04480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CABE6D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912E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1D47EDF" w:rsidR="00CE155D" w:rsidRPr="00385B43" w:rsidRDefault="006B5BCA" w:rsidP="00313367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313367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740DC3AE" w:rsidR="0036507C" w:rsidRPr="00385B43" w:rsidRDefault="0036507C" w:rsidP="00E04480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E0448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4518A8BD" w:rsidR="008A604D" w:rsidRPr="00E04480" w:rsidRDefault="00E04480" w:rsidP="00E04480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604D" w:rsidRPr="00E0448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BF243A7" w:rsidR="00D53FAB" w:rsidRDefault="00D53FAB" w:rsidP="00A778F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13367">
              <w:rPr>
                <w:rFonts w:ascii="Arial Narrow" w:hAnsi="Arial Narrow"/>
                <w:sz w:val="18"/>
                <w:szCs w:val="18"/>
              </w:rPr>
              <w:t>1</w:t>
            </w:r>
            <w:r w:rsidR="00A778F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DCDF60F" w:rsidR="00CD4ABE" w:rsidRPr="00385B43" w:rsidRDefault="00CD4ABE" w:rsidP="00A778F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13367">
              <w:rPr>
                <w:rFonts w:ascii="Arial Narrow" w:hAnsi="Arial Narrow"/>
                <w:sz w:val="18"/>
                <w:szCs w:val="18"/>
              </w:rPr>
              <w:t>1</w:t>
            </w:r>
            <w:r w:rsidR="00A778FD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949BC9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5531B14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313367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30771AC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313367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5BC80A6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13367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1DA159F6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DC7BC67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E386" w14:textId="77777777" w:rsidR="00B33716" w:rsidRDefault="00B33716" w:rsidP="00297396">
      <w:pPr>
        <w:spacing w:after="0" w:line="240" w:lineRule="auto"/>
      </w:pPr>
      <w:r>
        <w:separator/>
      </w:r>
    </w:p>
  </w:endnote>
  <w:endnote w:type="continuationSeparator" w:id="0">
    <w:p w14:paraId="4818C8FC" w14:textId="77777777" w:rsidR="00B33716" w:rsidRDefault="00B33716" w:rsidP="00297396">
      <w:pPr>
        <w:spacing w:after="0" w:line="240" w:lineRule="auto"/>
      </w:pPr>
      <w:r>
        <w:continuationSeparator/>
      </w:r>
    </w:p>
  </w:endnote>
  <w:endnote w:type="continuationNotice" w:id="1">
    <w:p w14:paraId="21CC7767" w14:textId="77777777" w:rsidR="00B33716" w:rsidRDefault="00B33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1E56" w14:textId="77777777" w:rsidR="00AF1718" w:rsidRDefault="00AF17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EEE7BE1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B482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E490" w14:textId="77777777" w:rsidR="00AF1718" w:rsidRDefault="00AF171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1285727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B482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E911A77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B482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104C531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B482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1F4458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B482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F967" w14:textId="77777777" w:rsidR="00B33716" w:rsidRDefault="00B33716" w:rsidP="00297396">
      <w:pPr>
        <w:spacing w:after="0" w:line="240" w:lineRule="auto"/>
      </w:pPr>
      <w:r>
        <w:separator/>
      </w:r>
    </w:p>
  </w:footnote>
  <w:footnote w:type="continuationSeparator" w:id="0">
    <w:p w14:paraId="1483A410" w14:textId="77777777" w:rsidR="00B33716" w:rsidRDefault="00B33716" w:rsidP="00297396">
      <w:pPr>
        <w:spacing w:after="0" w:line="240" w:lineRule="auto"/>
      </w:pPr>
      <w:r>
        <w:continuationSeparator/>
      </w:r>
    </w:p>
  </w:footnote>
  <w:footnote w:type="continuationNotice" w:id="1">
    <w:p w14:paraId="55075E10" w14:textId="77777777" w:rsidR="00B33716" w:rsidRDefault="00B33716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9C4D" w14:textId="77777777" w:rsidR="00AF1718" w:rsidRDefault="00AF17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6A880114" w:rsidR="003213BB" w:rsidRPr="001F013A" w:rsidRDefault="00AF171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0" locked="0" layoutInCell="1" allowOverlap="1" wp14:anchorId="4F7798E6" wp14:editId="104F1163">
          <wp:simplePos x="0" y="0"/>
          <wp:positionH relativeFrom="margin">
            <wp:posOffset>2346325</wp:posOffset>
          </wp:positionH>
          <wp:positionV relativeFrom="paragraph">
            <wp:posOffset>-100965</wp:posOffset>
          </wp:positionV>
          <wp:extent cx="1666875" cy="457200"/>
          <wp:effectExtent l="0" t="0" r="952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2" t="32898"/>
                  <a:stretch/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A00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741EDDFC" wp14:editId="4E616698">
          <wp:simplePos x="0" y="0"/>
          <wp:positionH relativeFrom="column">
            <wp:posOffset>-118745</wp:posOffset>
          </wp:positionH>
          <wp:positionV relativeFrom="paragraph">
            <wp:posOffset>-74295</wp:posOffset>
          </wp:positionV>
          <wp:extent cx="1256030" cy="384175"/>
          <wp:effectExtent l="0" t="0" r="127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3CFAFB8C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38873E7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6B099AE4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A17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4F9"/>
    <w:rsid w:val="003038A5"/>
    <w:rsid w:val="0030429E"/>
    <w:rsid w:val="003052CA"/>
    <w:rsid w:val="00307734"/>
    <w:rsid w:val="003129FB"/>
    <w:rsid w:val="00313367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23"/>
    <w:rsid w:val="004B486E"/>
    <w:rsid w:val="004B6A38"/>
    <w:rsid w:val="004C0690"/>
    <w:rsid w:val="004C5D31"/>
    <w:rsid w:val="004C65D7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6070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3A00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2EA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8FD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171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716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D7CE8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4F71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480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510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68E"/>
    <w:rsid w:val="00F9390B"/>
    <w:rsid w:val="00F9635B"/>
    <w:rsid w:val="00FA21A5"/>
    <w:rsid w:val="00FA31EC"/>
    <w:rsid w:val="00FA6C61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499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113F5EBDD5514E4197AC8EF4F38E8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8707E7-BA72-47AE-844D-85CC857BE156}"/>
      </w:docPartPr>
      <w:docPartBody>
        <w:p w:rsidR="00C07E35" w:rsidRDefault="00657282" w:rsidP="00657282">
          <w:pPr>
            <w:pStyle w:val="113F5EBDD5514E4197AC8EF4F38E88A9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A4F68"/>
    <w:rsid w:val="00301CB8"/>
    <w:rsid w:val="0031009D"/>
    <w:rsid w:val="00370346"/>
    <w:rsid w:val="003953E2"/>
    <w:rsid w:val="003B20BC"/>
    <w:rsid w:val="00503470"/>
    <w:rsid w:val="00514765"/>
    <w:rsid w:val="005750A5"/>
    <w:rsid w:val="005A698A"/>
    <w:rsid w:val="00657282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C07E35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57282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113F5EBDD5514E4197AC8EF4F38E88A9">
    <w:name w:val="113F5EBDD5514E4197AC8EF4F38E88A9"/>
    <w:rsid w:val="00657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2101-5869-4ACA-A90B-2D249F07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4T07:06:00Z</dcterms:created>
  <dcterms:modified xsi:type="dcterms:W3CDTF">2021-04-22T09:55:00Z</dcterms:modified>
</cp:coreProperties>
</file>